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32" w:rsidRPr="004E4732" w:rsidRDefault="004E4732" w:rsidP="004E4732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r w:rsidRPr="006A442D">
        <w:rPr>
          <w:rFonts w:ascii="Times New Roman" w:eastAsia="Times New Roman" w:hAnsi="Times New Roman"/>
          <w:lang w:eastAsia="lv-LV"/>
        </w:rPr>
        <w:t>1</w:t>
      </w:r>
      <w:r w:rsidRPr="004E4732">
        <w:rPr>
          <w:rFonts w:ascii="Times New Roman" w:eastAsia="Times New Roman" w:hAnsi="Times New Roman"/>
          <w:lang w:eastAsia="lv-LV"/>
        </w:rPr>
        <w:t>.pielikums</w:t>
      </w:r>
    </w:p>
    <w:p w:rsidR="004E4732" w:rsidRPr="004E4732" w:rsidRDefault="004E4732" w:rsidP="004E4732">
      <w:pPr>
        <w:spacing w:after="0" w:line="240" w:lineRule="auto"/>
        <w:rPr>
          <w:rFonts w:ascii="Times New Roman" w:hAnsi="Times New Roman"/>
          <w:bCs/>
        </w:rPr>
      </w:pPr>
      <w:r w:rsidRPr="004E4732">
        <w:rPr>
          <w:rFonts w:ascii="Times New Roman" w:eastAsia="Times New Roman" w:hAnsi="Times New Roman"/>
          <w:lang w:eastAsia="lv-LV"/>
        </w:rPr>
        <w:t xml:space="preserve"> “</w:t>
      </w:r>
      <w:r w:rsidRPr="004E4732">
        <w:rPr>
          <w:rFonts w:ascii="Times New Roman" w:hAnsi="Times New Roman"/>
          <w:bCs/>
        </w:rPr>
        <w:t xml:space="preserve">Personāla atlases pakalpojumu nodrošināšana Talsu novada </w:t>
      </w:r>
    </w:p>
    <w:p w:rsidR="004E4732" w:rsidRPr="004E4732" w:rsidRDefault="004E4732" w:rsidP="004E4732">
      <w:pPr>
        <w:spacing w:after="0" w:line="240" w:lineRule="auto"/>
        <w:rPr>
          <w:rFonts w:ascii="Times New Roman" w:hAnsi="Times New Roman"/>
          <w:bCs/>
          <w:szCs w:val="24"/>
        </w:rPr>
      </w:pPr>
      <w:r w:rsidRPr="004E4732">
        <w:rPr>
          <w:rFonts w:ascii="Times New Roman" w:hAnsi="Times New Roman"/>
          <w:bCs/>
          <w:szCs w:val="24"/>
        </w:rPr>
        <w:t xml:space="preserve">pašvaldības pagastu pārvalžu vadītāju atlases </w:t>
      </w:r>
    </w:p>
    <w:p w:rsidR="004E4732" w:rsidRPr="004E4732" w:rsidRDefault="004E4732" w:rsidP="004E47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4E4732">
        <w:rPr>
          <w:rFonts w:ascii="Times New Roman" w:hAnsi="Times New Roman"/>
          <w:bCs/>
          <w:szCs w:val="24"/>
        </w:rPr>
        <w:t>procesā</w:t>
      </w:r>
      <w:r w:rsidRPr="004E4732">
        <w:rPr>
          <w:rFonts w:ascii="Times New Roman" w:eastAsia="Times New Roman" w:hAnsi="Times New Roman"/>
          <w:sz w:val="24"/>
          <w:szCs w:val="24"/>
          <w:lang w:eastAsia="lv-LV"/>
        </w:rPr>
        <w:t xml:space="preserve">”, ID. Nr. </w:t>
      </w:r>
      <w:proofErr w:type="spellStart"/>
      <w:r w:rsidRPr="004E4732">
        <w:rPr>
          <w:rFonts w:ascii="Times New Roman" w:eastAsia="Times New Roman" w:hAnsi="Times New Roman"/>
          <w:sz w:val="24"/>
          <w:szCs w:val="24"/>
          <w:lang w:eastAsia="lv-LV"/>
        </w:rPr>
        <w:t>TNPz</w:t>
      </w:r>
      <w:proofErr w:type="spellEnd"/>
      <w:r w:rsidRPr="004E4732">
        <w:rPr>
          <w:rFonts w:ascii="Times New Roman" w:eastAsia="Times New Roman" w:hAnsi="Times New Roman"/>
          <w:sz w:val="24"/>
          <w:szCs w:val="24"/>
          <w:lang w:eastAsia="lv-LV"/>
        </w:rPr>
        <w:t xml:space="preserve"> 2021/119</w:t>
      </w:r>
    </w:p>
    <w:p w:rsidR="00830F67" w:rsidRPr="005B51E9" w:rsidRDefault="00830F67" w:rsidP="007B1060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7B1060" w:rsidRPr="005B51E9" w:rsidRDefault="007B1060" w:rsidP="007B1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1E9">
        <w:rPr>
          <w:rFonts w:ascii="Times New Roman" w:hAnsi="Times New Roman"/>
          <w:b/>
          <w:sz w:val="24"/>
          <w:szCs w:val="24"/>
        </w:rPr>
        <w:t xml:space="preserve">PRETENDENTA PIETEIKUMS UN FINANŠU PIEDĀVĀJUMS </w:t>
      </w:r>
    </w:p>
    <w:p w:rsidR="007B1060" w:rsidRPr="005B51E9" w:rsidRDefault="007B1060" w:rsidP="007B1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1E9">
        <w:rPr>
          <w:rFonts w:ascii="Times New Roman" w:eastAsia="Times New Roman" w:hAnsi="Times New Roman"/>
          <w:bCs/>
          <w:sz w:val="24"/>
          <w:szCs w:val="24"/>
          <w:lang w:eastAsia="lv-LV"/>
        </w:rPr>
        <w:t>Cenu aptaujai</w:t>
      </w:r>
      <w:r w:rsidRPr="005B51E9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“</w:t>
      </w:r>
      <w:r w:rsidR="005B51E9" w:rsidRPr="005B51E9">
        <w:rPr>
          <w:rFonts w:ascii="Times New Roman" w:hAnsi="Times New Roman"/>
          <w:b/>
          <w:bCs/>
          <w:szCs w:val="24"/>
        </w:rPr>
        <w:t xml:space="preserve">Personāla atlases pakalpojumu nodrošināšana Talsu novada pašvaldības </w:t>
      </w:r>
      <w:r w:rsidR="006A442D">
        <w:rPr>
          <w:rFonts w:ascii="Times New Roman" w:hAnsi="Times New Roman"/>
          <w:b/>
          <w:bCs/>
          <w:szCs w:val="24"/>
        </w:rPr>
        <w:t xml:space="preserve">  </w:t>
      </w:r>
      <w:r w:rsidR="005B51E9" w:rsidRPr="005B51E9">
        <w:rPr>
          <w:rFonts w:ascii="Times New Roman" w:hAnsi="Times New Roman"/>
          <w:b/>
          <w:bCs/>
          <w:szCs w:val="24"/>
        </w:rPr>
        <w:t>pagastu pārvalžu vadītāju atlases procesā</w:t>
      </w:r>
      <w:r w:rsidRPr="005B51E9">
        <w:rPr>
          <w:rFonts w:ascii="Times New Roman" w:hAnsi="Times New Roman"/>
          <w:b/>
          <w:sz w:val="24"/>
          <w:szCs w:val="24"/>
        </w:rPr>
        <w:t>”</w:t>
      </w:r>
    </w:p>
    <w:p w:rsidR="007B1060" w:rsidRPr="005B51E9" w:rsidRDefault="007B1060" w:rsidP="007B106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5B51E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identifikācijas Nr.</w:t>
      </w:r>
      <w:r w:rsidR="00030C3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proofErr w:type="spellStart"/>
      <w:r w:rsidRPr="005B51E9">
        <w:rPr>
          <w:rFonts w:ascii="Times New Roman" w:eastAsia="Times New Roman" w:hAnsi="Times New Roman"/>
          <w:bCs/>
          <w:sz w:val="24"/>
          <w:szCs w:val="24"/>
          <w:lang w:eastAsia="lv-LV"/>
        </w:rPr>
        <w:t>TNPz</w:t>
      </w:r>
      <w:proofErr w:type="spellEnd"/>
      <w:r w:rsidRPr="005B51E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2021/</w:t>
      </w:r>
      <w:r w:rsidR="006A442D">
        <w:rPr>
          <w:rFonts w:ascii="Times New Roman" w:eastAsia="Times New Roman" w:hAnsi="Times New Roman"/>
          <w:bCs/>
          <w:sz w:val="24"/>
          <w:szCs w:val="24"/>
          <w:lang w:eastAsia="lv-LV"/>
        </w:rPr>
        <w:t>119</w:t>
      </w:r>
    </w:p>
    <w:p w:rsidR="007B1060" w:rsidRPr="007B1060" w:rsidRDefault="007B1060" w:rsidP="007B106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7B1060" w:rsidRPr="002E6AB9" w:rsidRDefault="007B1060" w:rsidP="007B1060">
      <w:pPr>
        <w:spacing w:after="0" w:line="240" w:lineRule="auto"/>
        <w:ind w:left="539" w:hanging="539"/>
        <w:jc w:val="left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bCs/>
          <w:sz w:val="24"/>
          <w:szCs w:val="24"/>
        </w:rPr>
        <w:t xml:space="preserve">_________________________ (vieta),         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2E6AB9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A50AE5">
        <w:rPr>
          <w:rFonts w:ascii="Times New Roman" w:hAnsi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2E6AB9">
        <w:rPr>
          <w:rFonts w:ascii="Times New Roman" w:hAnsi="Times New Roman"/>
          <w:bCs/>
          <w:sz w:val="24"/>
          <w:szCs w:val="24"/>
        </w:rPr>
        <w:t>____._</w:t>
      </w:r>
      <w:r>
        <w:rPr>
          <w:rFonts w:ascii="Times New Roman" w:hAnsi="Times New Roman"/>
          <w:bCs/>
          <w:sz w:val="24"/>
          <w:szCs w:val="24"/>
        </w:rPr>
        <w:t>__</w:t>
      </w:r>
      <w:r w:rsidR="00A50AE5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.202</w:t>
      </w:r>
      <w:r w:rsidR="00C27959">
        <w:rPr>
          <w:rFonts w:ascii="Times New Roman" w:hAnsi="Times New Roman"/>
          <w:bCs/>
          <w:sz w:val="24"/>
          <w:szCs w:val="24"/>
        </w:rPr>
        <w:t>2</w:t>
      </w:r>
      <w:bookmarkStart w:id="0" w:name="_GoBack"/>
      <w:bookmarkEnd w:id="0"/>
      <w:r w:rsidRPr="002E6AB9">
        <w:rPr>
          <w:rFonts w:ascii="Times New Roman" w:hAnsi="Times New Roman"/>
          <w:bCs/>
          <w:sz w:val="24"/>
          <w:szCs w:val="24"/>
        </w:rPr>
        <w:t xml:space="preserve">. </w:t>
      </w:r>
    </w:p>
    <w:p w:rsidR="007B1060" w:rsidRDefault="00A50AE5" w:rsidP="007B1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B1060" w:rsidRPr="005B51E9" w:rsidRDefault="007B1060" w:rsidP="00C24935">
      <w:pPr>
        <w:spacing w:after="0" w:line="240" w:lineRule="auto"/>
        <w:ind w:right="-164" w:firstLine="567"/>
        <w:jc w:val="both"/>
        <w:rPr>
          <w:rFonts w:ascii="Times New Roman" w:hAnsi="Times New Roman"/>
          <w:sz w:val="24"/>
          <w:szCs w:val="24"/>
        </w:rPr>
      </w:pPr>
      <w:r w:rsidRPr="00FB61DD">
        <w:rPr>
          <w:rFonts w:ascii="Times New Roman" w:hAnsi="Times New Roman"/>
          <w:sz w:val="24"/>
          <w:szCs w:val="24"/>
        </w:rPr>
        <w:t xml:space="preserve">Esam iepazinušies ar </w:t>
      </w:r>
      <w:r>
        <w:rPr>
          <w:rFonts w:ascii="Times New Roman" w:hAnsi="Times New Roman"/>
          <w:sz w:val="24"/>
          <w:szCs w:val="24"/>
        </w:rPr>
        <w:t>C</w:t>
      </w:r>
      <w:r w:rsidRPr="00FB61DD">
        <w:rPr>
          <w:rFonts w:ascii="Times New Roman" w:hAnsi="Times New Roman"/>
          <w:sz w:val="24"/>
          <w:szCs w:val="24"/>
        </w:rPr>
        <w:t xml:space="preserve">enu aptaujas </w:t>
      </w:r>
      <w:r>
        <w:rPr>
          <w:rFonts w:ascii="Times New Roman" w:hAnsi="Times New Roman"/>
          <w:sz w:val="24"/>
          <w:szCs w:val="24"/>
        </w:rPr>
        <w:t>tehnisko specifikāciju</w:t>
      </w:r>
      <w:r w:rsidRPr="00FB61DD">
        <w:rPr>
          <w:rFonts w:ascii="Times New Roman" w:hAnsi="Times New Roman"/>
          <w:sz w:val="24"/>
          <w:szCs w:val="24"/>
        </w:rPr>
        <w:t xml:space="preserve"> un ar šo pieteikuma iesniegšanu </w:t>
      </w:r>
      <w:r w:rsidRPr="005B51E9">
        <w:rPr>
          <w:rFonts w:ascii="Times New Roman" w:hAnsi="Times New Roman"/>
          <w:sz w:val="24"/>
          <w:szCs w:val="24"/>
        </w:rPr>
        <w:t>vēlamies piedalīties Cenu aptaujā “</w:t>
      </w:r>
      <w:r w:rsidR="005B51E9" w:rsidRPr="005B51E9">
        <w:rPr>
          <w:rFonts w:ascii="Times New Roman" w:hAnsi="Times New Roman"/>
          <w:bCs/>
          <w:sz w:val="24"/>
          <w:szCs w:val="24"/>
        </w:rPr>
        <w:t>Personāla atlases pakalpojumu nodrošināšana Talsu novada pašvaldības pagastu pārvalžu vadītāju atlases procesā</w:t>
      </w:r>
      <w:r w:rsidRPr="005B51E9">
        <w:rPr>
          <w:rFonts w:ascii="Times New Roman" w:hAnsi="Times New Roman"/>
          <w:sz w:val="24"/>
          <w:szCs w:val="24"/>
        </w:rPr>
        <w:t xml:space="preserve">”. </w:t>
      </w:r>
    </w:p>
    <w:p w:rsidR="007B1060" w:rsidRDefault="007B1060" w:rsidP="00C24935">
      <w:pPr>
        <w:spacing w:after="0" w:line="240" w:lineRule="auto"/>
        <w:ind w:right="-164" w:firstLine="567"/>
        <w:jc w:val="both"/>
        <w:rPr>
          <w:rFonts w:ascii="Times New Roman" w:hAnsi="Times New Roman"/>
          <w:b/>
          <w:sz w:val="24"/>
          <w:szCs w:val="24"/>
        </w:rPr>
      </w:pPr>
      <w:r w:rsidRPr="005B51E9">
        <w:rPr>
          <w:rFonts w:ascii="Times New Roman" w:hAnsi="Times New Roman"/>
          <w:sz w:val="24"/>
          <w:szCs w:val="24"/>
        </w:rPr>
        <w:t>Piedāvājam sniegt pakalpojumu saskaņā ar Cenu aptaujas dokumentos noteiktajām prasībām</w:t>
      </w:r>
      <w:r w:rsidRPr="00FB61DD">
        <w:rPr>
          <w:rFonts w:ascii="Times New Roman" w:hAnsi="Times New Roman"/>
          <w:sz w:val="24"/>
          <w:szCs w:val="24"/>
        </w:rPr>
        <w:t xml:space="preserve"> par piedāvājuma cenu:</w:t>
      </w:r>
      <w:r w:rsidRPr="00FB61D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827"/>
      </w:tblGrid>
      <w:tr w:rsidR="007B1060" w:rsidRPr="007B1060" w:rsidTr="006A442D">
        <w:trPr>
          <w:trHeight w:val="143"/>
        </w:trPr>
        <w:tc>
          <w:tcPr>
            <w:tcW w:w="6096" w:type="dxa"/>
            <w:vAlign w:val="center"/>
          </w:tcPr>
          <w:p w:rsidR="007B1060" w:rsidRPr="007B1060" w:rsidRDefault="007B1060" w:rsidP="007B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1060">
              <w:rPr>
                <w:rFonts w:ascii="Times New Roman" w:eastAsia="Times New Roman" w:hAnsi="Times New Roman"/>
                <w:b/>
                <w:sz w:val="24"/>
                <w:szCs w:val="24"/>
              </w:rPr>
              <w:t>Periods</w:t>
            </w:r>
          </w:p>
        </w:tc>
        <w:tc>
          <w:tcPr>
            <w:tcW w:w="3827" w:type="dxa"/>
            <w:vAlign w:val="center"/>
          </w:tcPr>
          <w:p w:rsidR="007B1060" w:rsidRPr="007B1060" w:rsidRDefault="007B1060" w:rsidP="007B106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060">
              <w:rPr>
                <w:rFonts w:ascii="Times New Roman" w:eastAsia="Times New Roman" w:hAnsi="Times New Roman"/>
                <w:sz w:val="24"/>
                <w:szCs w:val="24"/>
              </w:rPr>
              <w:t xml:space="preserve">Pretendenta summa </w:t>
            </w:r>
          </w:p>
          <w:p w:rsidR="007B1060" w:rsidRPr="007B1060" w:rsidRDefault="007B1060" w:rsidP="007B106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B1060">
              <w:rPr>
                <w:rFonts w:ascii="Times New Roman" w:eastAsia="Times New Roman" w:hAnsi="Times New Roman"/>
                <w:sz w:val="24"/>
                <w:szCs w:val="24"/>
              </w:rPr>
              <w:t xml:space="preserve"> EUR, bez PVN</w:t>
            </w:r>
          </w:p>
        </w:tc>
      </w:tr>
      <w:tr w:rsidR="006A442D" w:rsidRPr="007B1060" w:rsidTr="006A442D">
        <w:tc>
          <w:tcPr>
            <w:tcW w:w="9923" w:type="dxa"/>
            <w:gridSpan w:val="2"/>
            <w:shd w:val="clear" w:color="auto" w:fill="D9D9D9" w:themeFill="background1" w:themeFillShade="D9"/>
          </w:tcPr>
          <w:p w:rsidR="006A442D" w:rsidRPr="007B1060" w:rsidRDefault="006A442D" w:rsidP="006A442D">
            <w:pPr>
              <w:snapToGrid w:val="0"/>
              <w:spacing w:after="0" w:line="240" w:lineRule="auto"/>
              <w:ind w:right="-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B51E9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5B51E9">
              <w:rPr>
                <w:rFonts w:ascii="Times New Roman" w:hAnsi="Times New Roman"/>
                <w:bCs/>
                <w:sz w:val="24"/>
                <w:szCs w:val="24"/>
              </w:rPr>
              <w:t>Personāla atlases pakalpojumu nodrošināšana Talsu novada pašvaldības pagastu pārvalžu vadītāju atlases procesā</w:t>
            </w:r>
            <w:r w:rsidRPr="005B51E9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</w:tc>
      </w:tr>
      <w:tr w:rsidR="007B1060" w:rsidRPr="007B1060" w:rsidTr="006A442D">
        <w:tc>
          <w:tcPr>
            <w:tcW w:w="6096" w:type="dxa"/>
          </w:tcPr>
          <w:p w:rsidR="007B1060" w:rsidRPr="007B1060" w:rsidRDefault="007B1060" w:rsidP="007B10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B10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KOPĀ bez PVN </w:t>
            </w:r>
          </w:p>
        </w:tc>
        <w:tc>
          <w:tcPr>
            <w:tcW w:w="3827" w:type="dxa"/>
            <w:shd w:val="clear" w:color="auto" w:fill="E6E6E6"/>
          </w:tcPr>
          <w:p w:rsidR="007B1060" w:rsidRPr="007B1060" w:rsidRDefault="007B1060" w:rsidP="007B1060">
            <w:pPr>
              <w:snapToGrid w:val="0"/>
              <w:spacing w:after="0" w:line="240" w:lineRule="auto"/>
              <w:ind w:right="-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B1060" w:rsidRPr="007B1060" w:rsidTr="006A442D">
        <w:tc>
          <w:tcPr>
            <w:tcW w:w="6096" w:type="dxa"/>
          </w:tcPr>
          <w:p w:rsidR="007B1060" w:rsidRPr="007B1060" w:rsidRDefault="007B1060" w:rsidP="007B10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7B10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VN (... %)</w:t>
            </w:r>
          </w:p>
        </w:tc>
        <w:tc>
          <w:tcPr>
            <w:tcW w:w="3827" w:type="dxa"/>
            <w:shd w:val="clear" w:color="auto" w:fill="E6E6E6"/>
          </w:tcPr>
          <w:p w:rsidR="007B1060" w:rsidRPr="007B1060" w:rsidRDefault="007B1060" w:rsidP="007B1060">
            <w:pPr>
              <w:snapToGrid w:val="0"/>
              <w:spacing w:after="0" w:line="240" w:lineRule="auto"/>
              <w:ind w:right="-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B1060" w:rsidRPr="007B1060" w:rsidTr="006A442D">
        <w:tc>
          <w:tcPr>
            <w:tcW w:w="6096" w:type="dxa"/>
          </w:tcPr>
          <w:p w:rsidR="007B1060" w:rsidRPr="007B1060" w:rsidRDefault="007B1060" w:rsidP="007B10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7B106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UMMA KOPĀ:</w:t>
            </w:r>
          </w:p>
        </w:tc>
        <w:tc>
          <w:tcPr>
            <w:tcW w:w="3827" w:type="dxa"/>
            <w:shd w:val="clear" w:color="auto" w:fill="E6E6E6"/>
          </w:tcPr>
          <w:p w:rsidR="007B1060" w:rsidRPr="007B1060" w:rsidRDefault="007B1060" w:rsidP="007B1060">
            <w:pPr>
              <w:snapToGrid w:val="0"/>
              <w:spacing w:after="0" w:line="240" w:lineRule="auto"/>
              <w:ind w:right="-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830F67" w:rsidRPr="00F86A07" w:rsidRDefault="00830F67" w:rsidP="007B1060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</w:p>
    <w:p w:rsidR="007B1060" w:rsidRPr="002E6AB9" w:rsidRDefault="007B1060" w:rsidP="00C24935">
      <w:pPr>
        <w:tabs>
          <w:tab w:val="left" w:pos="180"/>
          <w:tab w:val="left" w:pos="540"/>
          <w:tab w:val="left" w:pos="900"/>
        </w:tabs>
        <w:spacing w:after="0" w:line="240" w:lineRule="auto"/>
        <w:ind w:right="-164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r šī pieteikuma iesniegšanu:</w:t>
      </w:r>
    </w:p>
    <w:p w:rsidR="007B1060" w:rsidRPr="002E6AB9" w:rsidRDefault="007B1060" w:rsidP="00C2493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 w:right="-164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ņemamies ievērot vis</w:t>
      </w:r>
      <w:r>
        <w:rPr>
          <w:rFonts w:ascii="Times New Roman" w:hAnsi="Times New Roman"/>
          <w:sz w:val="24"/>
          <w:szCs w:val="24"/>
        </w:rPr>
        <w:t>as Cenu aptaujas nosacījumus</w:t>
      </w:r>
      <w:r w:rsidRPr="002E6AB9">
        <w:rPr>
          <w:rFonts w:ascii="Times New Roman" w:hAnsi="Times New Roman"/>
          <w:sz w:val="24"/>
          <w:szCs w:val="24"/>
        </w:rPr>
        <w:t>;</w:t>
      </w:r>
    </w:p>
    <w:p w:rsidR="007B1060" w:rsidRPr="002E6AB9" w:rsidRDefault="007B1060" w:rsidP="00C2493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 w:right="-164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>
        <w:rPr>
          <w:rFonts w:ascii="Times New Roman" w:hAnsi="Times New Roman"/>
          <w:sz w:val="24"/>
          <w:szCs w:val="24"/>
        </w:rPr>
        <w:t>Cenu aptaujas</w:t>
      </w:r>
      <w:r w:rsidRPr="002E6AB9">
        <w:rPr>
          <w:rFonts w:ascii="Times New Roman" w:hAnsi="Times New Roman"/>
          <w:sz w:val="24"/>
          <w:szCs w:val="24"/>
        </w:rPr>
        <w:t xml:space="preserve"> līguma noslēgšanas brīdim;</w:t>
      </w:r>
    </w:p>
    <w:p w:rsidR="007B1060" w:rsidRPr="002E6AB9" w:rsidRDefault="007B1060" w:rsidP="00C2493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 w:right="-164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:rsidR="007B1060" w:rsidRPr="002E6AB9" w:rsidRDefault="007B1060" w:rsidP="00C24935">
      <w:pPr>
        <w:tabs>
          <w:tab w:val="left" w:pos="360"/>
        </w:tabs>
        <w:overflowPunct w:val="0"/>
        <w:autoSpaceDE w:val="0"/>
        <w:spacing w:after="0" w:line="240" w:lineRule="auto"/>
        <w:ind w:right="-164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liecinām, ka:</w:t>
      </w:r>
    </w:p>
    <w:p w:rsidR="007B1060" w:rsidRPr="002E6AB9" w:rsidRDefault="007B1060" w:rsidP="00C2493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-164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:rsidR="007B1060" w:rsidRPr="002E6AB9" w:rsidRDefault="007B1060" w:rsidP="00C2493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-164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 xml:space="preserve">Pretendents nekādā veidā nav ieinteresēts nevienā citā piedāvājumā, kas iesniegts </w:t>
      </w:r>
      <w:r>
        <w:rPr>
          <w:rFonts w:ascii="Times New Roman" w:hAnsi="Times New Roman"/>
          <w:sz w:val="24"/>
          <w:szCs w:val="24"/>
        </w:rPr>
        <w:t>Cenu aptaujā.</w:t>
      </w:r>
    </w:p>
    <w:p w:rsidR="007B1060" w:rsidRPr="006806B2" w:rsidRDefault="007B1060" w:rsidP="00C2493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-16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am iepazinušies ar tehnisko specifikāciju</w:t>
      </w:r>
      <w:r w:rsidRPr="002E6AB9">
        <w:rPr>
          <w:rFonts w:ascii="Times New Roman" w:hAnsi="Times New Roman"/>
          <w:sz w:val="24"/>
          <w:szCs w:val="24"/>
        </w:rPr>
        <w:t>, tā</w:t>
      </w:r>
      <w:r>
        <w:rPr>
          <w:rFonts w:ascii="Times New Roman" w:hAnsi="Times New Roman"/>
          <w:sz w:val="24"/>
          <w:szCs w:val="24"/>
        </w:rPr>
        <w:t>s</w:t>
      </w:r>
      <w:r w:rsidRPr="002E6AB9">
        <w:rPr>
          <w:rFonts w:ascii="Times New Roman" w:hAnsi="Times New Roman"/>
          <w:sz w:val="24"/>
          <w:szCs w:val="24"/>
        </w:rPr>
        <w:t xml:space="preserve"> pielikumiem, kā arī pilnībā uzņemamies atbildību par iesniegto piedāvājumu.</w:t>
      </w:r>
    </w:p>
    <w:p w:rsidR="007B1060" w:rsidRDefault="007B1060" w:rsidP="00C24935">
      <w:pPr>
        <w:tabs>
          <w:tab w:val="left" w:pos="0"/>
          <w:tab w:val="left" w:pos="360"/>
        </w:tabs>
        <w:suppressAutoHyphens/>
        <w:spacing w:after="0" w:line="240" w:lineRule="auto"/>
        <w:ind w:right="-164"/>
        <w:jc w:val="both"/>
        <w:rPr>
          <w:rFonts w:ascii="Times New Roman" w:hAnsi="Times New Roman"/>
          <w:sz w:val="24"/>
          <w:szCs w:val="24"/>
        </w:rPr>
      </w:pPr>
    </w:p>
    <w:p w:rsidR="007B1060" w:rsidRPr="005B51E9" w:rsidRDefault="007B1060" w:rsidP="00C24935">
      <w:pPr>
        <w:tabs>
          <w:tab w:val="left" w:pos="0"/>
          <w:tab w:val="left" w:pos="360"/>
        </w:tabs>
        <w:suppressAutoHyphens/>
        <w:spacing w:after="0" w:line="240" w:lineRule="auto"/>
        <w:ind w:right="-164"/>
        <w:jc w:val="both"/>
        <w:rPr>
          <w:rFonts w:ascii="Times New Roman" w:hAnsi="Times New Roman"/>
          <w:sz w:val="24"/>
          <w:szCs w:val="24"/>
        </w:rPr>
      </w:pPr>
      <w:r w:rsidRPr="005B51E9">
        <w:rPr>
          <w:rFonts w:ascii="Times New Roman" w:hAnsi="Times New Roman"/>
          <w:sz w:val="24"/>
          <w:szCs w:val="24"/>
        </w:rPr>
        <w:t xml:space="preserve">Finanšu piedāvājumā iekļautas visas ar Tehniskās specifikācijas noteikto prasību izpildi saistītās izmaksas, lai nodrošinātu </w:t>
      </w:r>
      <w:r w:rsidR="005B51E9" w:rsidRPr="005B51E9">
        <w:rPr>
          <w:rFonts w:ascii="Times New Roman" w:hAnsi="Times New Roman"/>
          <w:bCs/>
          <w:sz w:val="24"/>
          <w:szCs w:val="24"/>
        </w:rPr>
        <w:t>Personāla atlases pakalpojumu nodrošināšanu Talsu novada pašvaldības pagastu pārvalžu vadītāju atlases procesā</w:t>
      </w:r>
      <w:r w:rsidR="005B51E9" w:rsidRPr="005B51E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78"/>
      </w:tblGrid>
      <w:tr w:rsidR="007B1060" w:rsidRPr="002E6AB9" w:rsidTr="00055EB8">
        <w:trPr>
          <w:trHeight w:val="239"/>
        </w:trPr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6806B2">
              <w:rPr>
                <w:rFonts w:ascii="Times New Roman" w:hAnsi="Times New Roman"/>
                <w:b/>
                <w:i/>
                <w:szCs w:val="24"/>
              </w:rPr>
              <w:t xml:space="preserve">Pretendents </w:t>
            </w:r>
            <w:r w:rsidRPr="006806B2">
              <w:rPr>
                <w:rFonts w:ascii="Times New Roman" w:hAnsi="Times New Roman"/>
                <w:i/>
                <w:szCs w:val="24"/>
              </w:rPr>
              <w:t>(</w:t>
            </w:r>
            <w:r w:rsidRPr="006806B2">
              <w:rPr>
                <w:rFonts w:ascii="Times New Roman" w:hAnsi="Times New Roman"/>
                <w:i/>
                <w:iCs/>
                <w:szCs w:val="24"/>
              </w:rPr>
              <w:t>pretendenta nosaukums)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B1060" w:rsidRPr="002E6AB9" w:rsidTr="00055EB8">
        <w:trPr>
          <w:trHeight w:val="275"/>
        </w:trPr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Vienotais reģistrācijas Nr.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60" w:rsidRPr="002E6AB9" w:rsidTr="00055EB8"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adrese, tālruņa (faksa) numuri, e-pasts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60" w:rsidRPr="002E6AB9" w:rsidTr="00055EB8"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</w:t>
            </w:r>
            <w:r w:rsidRPr="006806B2">
              <w:rPr>
                <w:rFonts w:ascii="Times New Roman" w:hAnsi="Times New Roman"/>
                <w:i/>
                <w:iCs/>
                <w:szCs w:val="24"/>
              </w:rPr>
              <w:t>retendenta bankas rekvizīti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60" w:rsidRPr="002E6AB9" w:rsidTr="00055EB8">
        <w:trPr>
          <w:trHeight w:val="894"/>
        </w:trPr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vadītāja vai pilnvarotās personas amats, vārds un uzvārds, tālr. Nr</w:t>
            </w:r>
            <w:r w:rsidRPr="006806B2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60" w:rsidRPr="002E6AB9" w:rsidTr="00055EB8">
        <w:tc>
          <w:tcPr>
            <w:tcW w:w="4361" w:type="dxa"/>
            <w:hideMark/>
          </w:tcPr>
          <w:p w:rsidR="007B1060" w:rsidRPr="006806B2" w:rsidRDefault="007B1060" w:rsidP="00055EB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ersonas, kas parakstīs līgumu amats, vārds, uzvārds, tālr. Nr., pilnvarojuma pamats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060" w:rsidRPr="002E6AB9" w:rsidTr="00055EB8">
        <w:tc>
          <w:tcPr>
            <w:tcW w:w="4361" w:type="dxa"/>
            <w:hideMark/>
          </w:tcPr>
          <w:p w:rsidR="007B1060" w:rsidRPr="006806B2" w:rsidRDefault="007B1060" w:rsidP="00055EB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vadītāja vai pilnvarotās personas paraksts</w:t>
            </w:r>
          </w:p>
        </w:tc>
        <w:tc>
          <w:tcPr>
            <w:tcW w:w="5278" w:type="dxa"/>
          </w:tcPr>
          <w:p w:rsidR="007B1060" w:rsidRPr="002E6AB9" w:rsidRDefault="007B1060" w:rsidP="00055E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060" w:rsidRPr="002E6AB9" w:rsidRDefault="007B1060" w:rsidP="007B1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E6AB9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:rsidR="007B1060" w:rsidRDefault="007B1060" w:rsidP="007B10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0F67" w:rsidRPr="00F86A07" w:rsidRDefault="00830F67" w:rsidP="005A55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</w:t>
      </w:r>
    </w:p>
    <w:p w:rsidR="00320BA1" w:rsidRPr="00651B99" w:rsidRDefault="00830F67" w:rsidP="00651B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AC5C1E">
        <w:rPr>
          <w:rFonts w:ascii="Times New Roman" w:eastAsia="Times New Roman" w:hAnsi="Times New Roman"/>
          <w:sz w:val="20"/>
          <w:szCs w:val="20"/>
          <w:lang w:eastAsia="lv-LV"/>
        </w:rPr>
        <w:t>Pretendenta nosaukums, likumīgā pārstāvja vai pilnvarotās personas amats, paraksts, tā atšifrējums</w:t>
      </w:r>
    </w:p>
    <w:sectPr w:rsidR="00320BA1" w:rsidRPr="00651B99" w:rsidSect="006A442D">
      <w:pgSz w:w="12240" w:h="15840"/>
      <w:pgMar w:top="284" w:right="104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15593AEC"/>
    <w:multiLevelType w:val="hybridMultilevel"/>
    <w:tmpl w:val="510EFC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30C38"/>
    <w:rsid w:val="000D66DD"/>
    <w:rsid w:val="00154A67"/>
    <w:rsid w:val="00252430"/>
    <w:rsid w:val="00260335"/>
    <w:rsid w:val="002616C2"/>
    <w:rsid w:val="00320BA1"/>
    <w:rsid w:val="00391DFE"/>
    <w:rsid w:val="00401A83"/>
    <w:rsid w:val="00466EFE"/>
    <w:rsid w:val="004E4732"/>
    <w:rsid w:val="005A554E"/>
    <w:rsid w:val="005B51E9"/>
    <w:rsid w:val="00651B99"/>
    <w:rsid w:val="006A442D"/>
    <w:rsid w:val="006C114F"/>
    <w:rsid w:val="007B1060"/>
    <w:rsid w:val="00830F67"/>
    <w:rsid w:val="008C09A3"/>
    <w:rsid w:val="009262AE"/>
    <w:rsid w:val="0099435F"/>
    <w:rsid w:val="00A50AE5"/>
    <w:rsid w:val="00AC4FB5"/>
    <w:rsid w:val="00B1748B"/>
    <w:rsid w:val="00C170A9"/>
    <w:rsid w:val="00C24935"/>
    <w:rsid w:val="00C27959"/>
    <w:rsid w:val="00CB1DFA"/>
    <w:rsid w:val="00D6470C"/>
    <w:rsid w:val="00D7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84BC"/>
  <w15:docId w15:val="{93C363F1-1036-4ACE-8E24-E86AF953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0D66DD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70C"/>
    <w:rPr>
      <w:rFonts w:ascii="Segoe UI" w:eastAsia="Calibri" w:hAnsi="Segoe UI" w:cs="Segoe UI"/>
      <w:sz w:val="18"/>
      <w:szCs w:val="18"/>
      <w:lang w:val="lv-LV"/>
    </w:rPr>
  </w:style>
  <w:style w:type="paragraph" w:styleId="Sarakstarindkopa">
    <w:name w:val="List Paragraph"/>
    <w:basedOn w:val="Parasts"/>
    <w:uiPriority w:val="34"/>
    <w:qFormat/>
    <w:rsid w:val="00AC4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11FB-575F-4E31-8A32-CE6E6951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4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Jana Horste</cp:lastModifiedBy>
  <cp:revision>6</cp:revision>
  <cp:lastPrinted>2021-05-17T06:04:00Z</cp:lastPrinted>
  <dcterms:created xsi:type="dcterms:W3CDTF">2021-12-22T10:00:00Z</dcterms:created>
  <dcterms:modified xsi:type="dcterms:W3CDTF">2021-12-23T09:53:00Z</dcterms:modified>
</cp:coreProperties>
</file>